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9358_2_1622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f155d0e8c1540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filter - Hygienisch - Clean In Place - DN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1935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filter - Hygienisch - Clean In Place - DN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35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65-T1-01R-HT-F5M-E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65 (Ø70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f155d0e8c1540d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